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D55D" w14:textId="12ECE581" w:rsidR="00B217F7" w:rsidRDefault="00B217F7" w:rsidP="00B2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</w:t>
      </w:r>
      <w:r w:rsid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Протокольне </w:t>
      </w:r>
      <w:r w:rsidR="003747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№</w:t>
      </w:r>
      <w:r w:rsidR="007C6202"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7F7C5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="00580A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1</w:t>
      </w:r>
      <w:r w:rsidR="00555715" w:rsidRPr="00C22C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о</w:t>
      </w:r>
    </w:p>
    <w:p w14:paraId="0B3B371C" w14:textId="519156B4" w:rsidR="00B217F7" w:rsidRPr="00C22C63" w:rsidRDefault="00B217F7" w:rsidP="00B2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2C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овноваженої особи</w:t>
      </w:r>
    </w:p>
    <w:p w14:paraId="661707B0" w14:textId="77777777" w:rsidR="00B217F7" w:rsidRDefault="00B217F7" w:rsidP="00B217F7">
      <w:pPr>
        <w:ind w:firstLine="709"/>
        <w:jc w:val="center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Комунального</w:t>
      </w:r>
      <w:r w:rsidRPr="00B217F7">
        <w:rPr>
          <w:rFonts w:ascii="Times New Roman" w:hAnsi="Times New Roman" w:cs="Times New Roman"/>
          <w:bCs/>
          <w:iCs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некомерційного підприємства</w:t>
      </w:r>
      <w:r w:rsidRPr="00B217F7">
        <w:rPr>
          <w:rFonts w:ascii="Times New Roman" w:hAnsi="Times New Roman" w:cs="Times New Roman"/>
          <w:bCs/>
          <w:iCs/>
          <w:color w:val="000000"/>
          <w:lang w:val="uk-UA"/>
        </w:rPr>
        <w:t xml:space="preserve">  «Центр первинної медико-санітарної допомоги № 1» Краматорської міської ради </w:t>
      </w:r>
    </w:p>
    <w:p w14:paraId="1918C5E5" w14:textId="602C9652" w:rsidR="00B217F7" w:rsidRPr="00352D47" w:rsidRDefault="00B217F7" w:rsidP="00B217F7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</w:pPr>
      <w:r w:rsidRPr="00680788">
        <w:rPr>
          <w:rFonts w:ascii="Times New Roman" w:hAnsi="Times New Roman" w:cs="Times New Roman"/>
          <w:b/>
          <w:bCs/>
          <w:iCs/>
          <w:color w:val="000000"/>
          <w:lang w:val="uk-UA"/>
        </w:rPr>
        <w:t xml:space="preserve">м. 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Краматорськ                                                                              </w:t>
      </w:r>
      <w:r w:rsid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                     </w:t>
      </w:r>
      <w:r w:rsidR="00680788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  </w:t>
      </w:r>
      <w:r w:rsidR="00580A2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01 серпня</w:t>
      </w:r>
      <w:r w:rsidR="00851E30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r w:rsidR="00851E30"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2022</w:t>
      </w:r>
      <w:r w:rsidRPr="00352D4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р</w:t>
      </w:r>
    </w:p>
    <w:p w14:paraId="16E3F3F1" w14:textId="77777777" w:rsidR="00C64A9F" w:rsidRPr="00352D47" w:rsidRDefault="00C64A9F" w:rsidP="00C64A9F">
      <w:pPr>
        <w:spacing w:after="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D47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77C3BD85" w14:textId="7853FAD0" w:rsidR="00DC56EA" w:rsidRPr="005B27E5" w:rsidRDefault="00236976" w:rsidP="00FC7D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27E5">
        <w:rPr>
          <w:rFonts w:ascii="Times New Roman" w:hAnsi="Times New Roman" w:cs="Times New Roman"/>
          <w:sz w:val="24"/>
          <w:szCs w:val="24"/>
          <w:lang w:val="uk-UA"/>
        </w:rPr>
        <w:t xml:space="preserve">1. Прийняття рішення </w:t>
      </w:r>
      <w:bookmarkStart w:id="0" w:name="_Hlk37171782"/>
      <w:bookmarkStart w:id="1" w:name="_Hlk37170526"/>
      <w:r w:rsidR="00313264" w:rsidRPr="005B27E5">
        <w:rPr>
          <w:rFonts w:ascii="Times New Roman" w:hAnsi="Times New Roman" w:cs="Times New Roman"/>
          <w:sz w:val="24"/>
          <w:szCs w:val="24"/>
          <w:lang w:val="uk-UA"/>
        </w:rPr>
        <w:t xml:space="preserve">про закупівлю 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-транспортабельна 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котельня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потужністю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 120 кВт на 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рідкому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паливі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 БКТ(д) -120, код за ДК 021:2015 - 42160000-8 "</w:t>
      </w:r>
      <w:proofErr w:type="spellStart"/>
      <w:r w:rsidR="00FC7DA7" w:rsidRPr="00FC7DA7">
        <w:rPr>
          <w:rFonts w:ascii="Times New Roman" w:hAnsi="Times New Roman" w:cs="Times New Roman"/>
          <w:b/>
          <w:sz w:val="24"/>
          <w:szCs w:val="24"/>
        </w:rPr>
        <w:t>Котельні</w:t>
      </w:r>
      <w:proofErr w:type="spellEnd"/>
      <w:r w:rsidR="00FC7DA7" w:rsidRPr="00FC7DA7">
        <w:rPr>
          <w:rFonts w:ascii="Times New Roman" w:hAnsi="Times New Roman" w:cs="Times New Roman"/>
          <w:b/>
          <w:sz w:val="24"/>
          <w:szCs w:val="24"/>
        </w:rPr>
        <w:t xml:space="preserve"> установки"</w:t>
      </w:r>
      <w:r w:rsidR="005B27E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E34CD">
        <w:rPr>
          <w:rFonts w:ascii="Times New Roman" w:hAnsi="Times New Roman" w:cs="Times New Roman"/>
          <w:sz w:val="24"/>
          <w:szCs w:val="24"/>
          <w:lang w:val="uk-UA"/>
        </w:rPr>
        <w:t>(далі -</w:t>
      </w:r>
      <w:r w:rsidRPr="000E34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E34C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купівля</w:t>
      </w:r>
      <w:r w:rsidRPr="000E34CD">
        <w:rPr>
          <w:rFonts w:ascii="Times New Roman" w:hAnsi="Times New Roman" w:cs="Times New Roman"/>
          <w:sz w:val="24"/>
          <w:szCs w:val="24"/>
          <w:lang w:val="uk-UA"/>
        </w:rPr>
        <w:t>)</w:t>
      </w:r>
      <w:bookmarkEnd w:id="0"/>
      <w:r w:rsidRPr="000E34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E3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"/>
      <w:r w:rsidRPr="000E34CD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ого договору</w:t>
      </w:r>
      <w:r w:rsidR="008545B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545B4">
        <w:rPr>
          <w:rFonts w:ascii="Times New Roman" w:hAnsi="Times New Roman" w:cs="Times New Roman"/>
          <w:lang w:val="uk-UA"/>
        </w:rPr>
        <w:t>без використання електронної системи закупівель)</w:t>
      </w:r>
      <w:r w:rsidRPr="000E3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56EA" w:rsidRPr="000E34CD">
        <w:rPr>
          <w:rFonts w:ascii="Times New Roman" w:hAnsi="Times New Roman" w:cs="Times New Roman"/>
          <w:sz w:val="24"/>
          <w:szCs w:val="24"/>
          <w:lang w:val="uk-UA"/>
        </w:rPr>
        <w:t>згідно постанови КМУ №</w:t>
      </w:r>
      <w:r w:rsidR="00F71C8D">
        <w:rPr>
          <w:rFonts w:ascii="Times New Roman" w:hAnsi="Times New Roman" w:cs="Times New Roman"/>
          <w:sz w:val="24"/>
          <w:szCs w:val="24"/>
          <w:lang w:val="uk-UA"/>
        </w:rPr>
        <w:t xml:space="preserve"> 169 від 28.02.2022р зі змінами</w:t>
      </w:r>
      <w:r w:rsidR="00DC56EA">
        <w:rPr>
          <w:rFonts w:ascii="Times New Roman" w:hAnsi="Times New Roman" w:cs="Times New Roman"/>
          <w:sz w:val="24"/>
          <w:szCs w:val="24"/>
          <w:lang w:val="uk-UA"/>
        </w:rPr>
        <w:t xml:space="preserve"> та Закону України про публічні закупівлі № 922-</w:t>
      </w:r>
      <w:r w:rsidR="00DC56E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C56EA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="00DC56EA" w:rsidRPr="00F471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56EA" w:rsidRPr="000E34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DC56EA" w:rsidRPr="000E34CD">
        <w:rPr>
          <w:rFonts w:ascii="Times New Roman" w:hAnsi="Times New Roman" w:cs="Times New Roman"/>
          <w:sz w:val="24"/>
          <w:szCs w:val="24"/>
          <w:lang w:val="uk-UA"/>
        </w:rPr>
        <w:t>далі-</w:t>
      </w:r>
      <w:proofErr w:type="spellEnd"/>
      <w:r w:rsidR="00DC56EA" w:rsidRPr="000E34CD">
        <w:rPr>
          <w:rFonts w:ascii="Times New Roman" w:hAnsi="Times New Roman" w:cs="Times New Roman"/>
          <w:sz w:val="24"/>
          <w:szCs w:val="24"/>
          <w:lang w:val="uk-UA"/>
        </w:rPr>
        <w:t xml:space="preserve"> Закон)</w:t>
      </w:r>
    </w:p>
    <w:p w14:paraId="49A3E7A0" w14:textId="2B4A9AAB" w:rsidR="00236976" w:rsidRPr="001651C5" w:rsidRDefault="00236976" w:rsidP="00DC56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6E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1651C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 </w:t>
      </w: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оголошення </w:t>
      </w:r>
      <w:r w:rsidRPr="001651C5">
        <w:rPr>
          <w:rFonts w:ascii="Times New Roman" w:hAnsi="Times New Roman" w:cs="Times New Roman"/>
          <w:sz w:val="24"/>
          <w:szCs w:val="24"/>
        </w:rPr>
        <w:t xml:space="preserve"> в</w:t>
      </w:r>
      <w:r w:rsidRPr="00165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1651C5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1651C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5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51C5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651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spellStart"/>
      <w:r w:rsidRPr="001651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ктронна</w:t>
      </w:r>
      <w:proofErr w:type="spellEnd"/>
      <w:r w:rsidRPr="001651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стема</w:t>
      </w:r>
      <w:r w:rsidRPr="001651C5">
        <w:rPr>
          <w:rFonts w:ascii="Times New Roman" w:hAnsi="Times New Roman" w:cs="Times New Roman"/>
          <w:sz w:val="24"/>
          <w:szCs w:val="24"/>
        </w:rPr>
        <w:t>).</w:t>
      </w:r>
    </w:p>
    <w:p w14:paraId="62AE0DC4" w14:textId="77777777" w:rsidR="005B116A" w:rsidRPr="001651C5" w:rsidRDefault="005B116A" w:rsidP="0023697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45179A" w14:textId="77777777" w:rsidR="00236976" w:rsidRPr="001651C5" w:rsidRDefault="00236976" w:rsidP="00236976">
      <w:pPr>
        <w:spacing w:before="80" w:after="8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7170634"/>
      <w:proofErr w:type="spellStart"/>
      <w:proofErr w:type="gramStart"/>
      <w:r w:rsidRPr="001651C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651C5">
        <w:rPr>
          <w:rFonts w:ascii="Times New Roman" w:hAnsi="Times New Roman" w:cs="Times New Roman"/>
          <w:b/>
          <w:bCs/>
          <w:sz w:val="24"/>
          <w:szCs w:val="24"/>
        </w:rPr>
        <w:t>ід</w:t>
      </w:r>
      <w:proofErr w:type="spellEnd"/>
      <w:r w:rsidRPr="001651C5">
        <w:rPr>
          <w:rFonts w:ascii="Times New Roman" w:hAnsi="Times New Roman" w:cs="Times New Roman"/>
          <w:b/>
          <w:bCs/>
          <w:sz w:val="24"/>
          <w:szCs w:val="24"/>
        </w:rPr>
        <w:t xml:space="preserve"> час </w:t>
      </w:r>
      <w:proofErr w:type="spellStart"/>
      <w:r w:rsidRPr="001651C5">
        <w:rPr>
          <w:rFonts w:ascii="Times New Roman" w:hAnsi="Times New Roman" w:cs="Times New Roman"/>
          <w:b/>
          <w:bCs/>
          <w:sz w:val="24"/>
          <w:szCs w:val="24"/>
        </w:rPr>
        <w:t>розгляду</w:t>
      </w:r>
      <w:proofErr w:type="spellEnd"/>
      <w:r w:rsidRPr="00165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1C5">
        <w:rPr>
          <w:rFonts w:ascii="Times New Roman" w:hAnsi="Times New Roman" w:cs="Times New Roman"/>
          <w:b/>
          <w:bCs/>
          <w:sz w:val="24"/>
          <w:szCs w:val="24"/>
        </w:rPr>
        <w:t>першого</w:t>
      </w:r>
      <w:proofErr w:type="spellEnd"/>
      <w:r w:rsidRPr="00165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1C5">
        <w:rPr>
          <w:rFonts w:ascii="Times New Roman" w:hAnsi="Times New Roman" w:cs="Times New Roman"/>
          <w:b/>
          <w:bCs/>
          <w:sz w:val="24"/>
          <w:szCs w:val="24"/>
        </w:rPr>
        <w:t>питання</w:t>
      </w:r>
      <w:proofErr w:type="spellEnd"/>
      <w:r w:rsidRPr="001651C5">
        <w:rPr>
          <w:rFonts w:ascii="Times New Roman" w:hAnsi="Times New Roman" w:cs="Times New Roman"/>
          <w:b/>
          <w:bCs/>
          <w:sz w:val="24"/>
          <w:szCs w:val="24"/>
        </w:rPr>
        <w:t xml:space="preserve"> порядку денного:</w:t>
      </w:r>
    </w:p>
    <w:bookmarkEnd w:id="2"/>
    <w:p w14:paraId="48EE130D" w14:textId="1D62E5EB" w:rsidR="00CA2F98" w:rsidRDefault="00CA2F98" w:rsidP="002369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сутність в Краматорсь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остачання може призвести до відсутності в зимовий період теплопостачання, яке є необхідним для надання в місті первинної медичної допомоги, тому є необхідність здійснення закупівлі альтернативних джере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>опалення амбулаторій, в яких планується нада</w:t>
      </w:r>
      <w:r w:rsidR="00CC6A84">
        <w:rPr>
          <w:rFonts w:ascii="Times New Roman" w:hAnsi="Times New Roman" w:cs="Times New Roman"/>
          <w:sz w:val="24"/>
          <w:szCs w:val="24"/>
          <w:lang w:val="uk-UA"/>
        </w:rPr>
        <w:t>ння первинної медичної допомоги населенню.</w:t>
      </w:r>
    </w:p>
    <w:p w14:paraId="16A73994" w14:textId="7F92C468" w:rsidR="00236976" w:rsidRPr="00332F51" w:rsidRDefault="00CC6A84" w:rsidP="002369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36976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236976"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36976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потребами Замовника, передбачено здійснити </w:t>
      </w:r>
      <w:r w:rsidR="00236976" w:rsidRPr="00CA2F9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купівлю</w:t>
      </w:r>
      <w:r w:rsidR="00236976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 на очікувану вартість закупівлі </w:t>
      </w:r>
      <w:r w:rsidR="00FC7DA7">
        <w:rPr>
          <w:rFonts w:ascii="Times New Roman" w:hAnsi="Times New Roman" w:cs="Times New Roman"/>
          <w:sz w:val="24"/>
          <w:szCs w:val="24"/>
          <w:lang w:val="uk-UA"/>
        </w:rPr>
        <w:t>2 904 000</w:t>
      </w:r>
      <w:r w:rsidR="00332F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6976" w:rsidRPr="001651C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850331"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7E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9D3E5B"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6976" w:rsidRPr="001651C5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236976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C7DA7">
        <w:rPr>
          <w:rFonts w:ascii="Times New Roman" w:hAnsi="Times New Roman" w:cs="Times New Roman"/>
          <w:sz w:val="24"/>
          <w:szCs w:val="24"/>
          <w:lang w:val="uk-UA"/>
        </w:rPr>
        <w:t xml:space="preserve"> два мільйони дев’ятсот чотири тисячі </w:t>
      </w:r>
      <w:proofErr w:type="spellStart"/>
      <w:r w:rsidR="005B27E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236976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7E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651C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2F51" w:rsidRPr="00CA2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2F51" w:rsidRPr="00CA2F98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332F51" w:rsidRPr="00CA2F9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7DA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5B27E5">
        <w:rPr>
          <w:rFonts w:ascii="Times New Roman" w:hAnsi="Times New Roman" w:cs="Times New Roman"/>
          <w:sz w:val="24"/>
          <w:szCs w:val="24"/>
          <w:lang w:val="uk-UA"/>
        </w:rPr>
        <w:t xml:space="preserve"> урахування</w:t>
      </w:r>
      <w:r w:rsidR="00FC7D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E5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F51" w:rsidRPr="00CA2F98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374795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НСЗУ.</w:t>
      </w:r>
    </w:p>
    <w:p w14:paraId="617DB892" w14:textId="5A842C5B" w:rsidR="00DC56EA" w:rsidRDefault="00DC56EA" w:rsidP="00DC56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225">
        <w:rPr>
          <w:rFonts w:ascii="Times New Roman" w:hAnsi="Times New Roman" w:cs="Times New Roman"/>
          <w:sz w:val="24"/>
          <w:szCs w:val="24"/>
          <w:lang w:val="uk-UA"/>
        </w:rPr>
        <w:t xml:space="preserve">З метою організації </w:t>
      </w: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даної </w:t>
      </w:r>
      <w:r w:rsidRPr="00D14225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225">
        <w:rPr>
          <w:rFonts w:ascii="Times New Roman" w:hAnsi="Times New Roman" w:cs="Times New Roman"/>
          <w:sz w:val="24"/>
          <w:szCs w:val="24"/>
          <w:lang w:val="uk-UA"/>
        </w:rPr>
        <w:t xml:space="preserve">замовники можуть </w:t>
      </w:r>
      <w:r w:rsidR="00374795" w:rsidRPr="001651C5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закупівлю без використання електронної системи закупівель( при умови погодження з управляючим органом)</w:t>
      </w:r>
      <w:r w:rsidR="0037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таких умов:</w:t>
      </w:r>
    </w:p>
    <w:p w14:paraId="2F1EADA1" w14:textId="77777777" w:rsidR="00DC56EA" w:rsidRDefault="00DC56EA" w:rsidP="00DC56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142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14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мовник перебуває в районі проведення воєнних (бойових) дій на момент прийняття рішення про здійснення закупівлі або її здійснення;</w:t>
      </w:r>
    </w:p>
    <w:p w14:paraId="72B2D9C8" w14:textId="5C1545C2" w:rsidR="00F71C8D" w:rsidRPr="00F71C8D" w:rsidRDefault="00F71C8D" w:rsidP="00DC56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юється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ів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робіт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онування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ів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ної</w:t>
      </w:r>
      <w:proofErr w:type="spellEnd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інфраструктур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охорона здоров</w:t>
      </w:r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F71C8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);</w:t>
      </w:r>
    </w:p>
    <w:p w14:paraId="653118F7" w14:textId="756A71DB" w:rsidR="00236976" w:rsidRPr="001651C5" w:rsidRDefault="00236976" w:rsidP="003D22F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proofErr w:type="gramStart"/>
      <w:r w:rsidRPr="001651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51C5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1651C5">
        <w:rPr>
          <w:rFonts w:ascii="Times New Roman" w:hAnsi="Times New Roman" w:cs="Times New Roman"/>
          <w:b/>
          <w:sz w:val="24"/>
          <w:szCs w:val="24"/>
        </w:rPr>
        <w:t xml:space="preserve"> час </w:t>
      </w:r>
      <w:proofErr w:type="spellStart"/>
      <w:r w:rsidRPr="001651C5">
        <w:rPr>
          <w:rFonts w:ascii="Times New Roman" w:hAnsi="Times New Roman" w:cs="Times New Roman"/>
          <w:b/>
          <w:sz w:val="24"/>
          <w:szCs w:val="24"/>
        </w:rPr>
        <w:t>розгляду</w:t>
      </w:r>
      <w:proofErr w:type="spellEnd"/>
      <w:r w:rsidRPr="001651C5">
        <w:rPr>
          <w:rFonts w:ascii="Times New Roman" w:hAnsi="Times New Roman" w:cs="Times New Roman"/>
          <w:b/>
          <w:sz w:val="24"/>
          <w:szCs w:val="24"/>
        </w:rPr>
        <w:t xml:space="preserve"> другого </w:t>
      </w:r>
      <w:proofErr w:type="spellStart"/>
      <w:r w:rsidRPr="001651C5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1651C5">
        <w:rPr>
          <w:rFonts w:ascii="Times New Roman" w:hAnsi="Times New Roman" w:cs="Times New Roman"/>
          <w:b/>
          <w:sz w:val="24"/>
          <w:szCs w:val="24"/>
        </w:rPr>
        <w:t xml:space="preserve"> порядку денного:</w:t>
      </w:r>
    </w:p>
    <w:p w14:paraId="3931731F" w14:textId="3977C303" w:rsidR="003D22F2" w:rsidRPr="001651C5" w:rsidRDefault="003D22F2" w:rsidP="00F47150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F47150" w:rsidRPr="001651C5">
        <w:rPr>
          <w:rFonts w:ascii="Times New Roman" w:hAnsi="Times New Roman" w:cs="Times New Roman"/>
          <w:sz w:val="24"/>
          <w:szCs w:val="24"/>
          <w:lang w:val="uk-UA"/>
        </w:rPr>
        <w:t>вимог Закону</w:t>
      </w:r>
      <w:r w:rsidR="00F47150"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оприлюднити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50" w:rsidRPr="001651C5">
        <w:rPr>
          <w:rFonts w:ascii="Times New Roman" w:hAnsi="Times New Roman" w:cs="Times New Roman"/>
          <w:sz w:val="24"/>
          <w:szCs w:val="24"/>
        </w:rPr>
        <w:t>закупі</w:t>
      </w:r>
      <w:r w:rsidR="00F47150" w:rsidRPr="001651C5">
        <w:rPr>
          <w:rFonts w:ascii="Times New Roman" w:hAnsi="Times New Roman" w:cs="Times New Roman"/>
          <w:sz w:val="24"/>
          <w:szCs w:val="24"/>
          <w:lang w:val="uk-UA"/>
        </w:rPr>
        <w:t>влі</w:t>
      </w:r>
      <w:proofErr w:type="spellEnd"/>
      <w:r w:rsidR="00F47150"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щодо закупівлі в електронній системі</w:t>
      </w:r>
      <w:r w:rsidRPr="001651C5">
        <w:rPr>
          <w:rFonts w:ascii="Times New Roman" w:hAnsi="Times New Roman" w:cs="Times New Roman"/>
          <w:sz w:val="24"/>
          <w:szCs w:val="24"/>
          <w:lang w:val="uk-UA"/>
        </w:rPr>
        <w:t xml:space="preserve"> закупівель.</w:t>
      </w:r>
    </w:p>
    <w:p w14:paraId="1E144943" w14:textId="5BC3DB0B" w:rsidR="00134A33" w:rsidRPr="00B3665E" w:rsidRDefault="00DC74EF" w:rsidP="00EE6E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366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</w:t>
      </w:r>
      <w:r w:rsidR="00DB24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О</w:t>
      </w:r>
      <w:r w:rsidR="00134A33" w:rsidRPr="00B366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14:paraId="4A5A75B4" w14:textId="67F59DFF" w:rsidR="00236976" w:rsidRPr="00313264" w:rsidRDefault="00EE6E2B" w:rsidP="00EE6E2B">
      <w:pPr>
        <w:pStyle w:val="a3"/>
        <w:numPr>
          <w:ilvl w:val="0"/>
          <w:numId w:val="10"/>
        </w:numPr>
        <w:shd w:val="clear" w:color="auto" w:fill="FFFFFF" w:themeFill="background1"/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976">
        <w:rPr>
          <w:rFonts w:ascii="Times New Roman" w:hAnsi="Times New Roman" w:cs="Times New Roman"/>
          <w:sz w:val="24"/>
          <w:szCs w:val="24"/>
        </w:rPr>
        <w:t>Прийняти рішен</w:t>
      </w:r>
      <w:r w:rsidR="00236976">
        <w:rPr>
          <w:rFonts w:ascii="Times New Roman" w:hAnsi="Times New Roman" w:cs="Times New Roman"/>
          <w:sz w:val="24"/>
          <w:szCs w:val="24"/>
        </w:rPr>
        <w:t xml:space="preserve">ня про </w:t>
      </w:r>
      <w:r w:rsidR="00313264">
        <w:rPr>
          <w:rFonts w:ascii="Times New Roman" w:hAnsi="Times New Roman" w:cs="Times New Roman"/>
          <w:sz w:val="24"/>
          <w:szCs w:val="24"/>
        </w:rPr>
        <w:t>закупівлю.</w:t>
      </w:r>
    </w:p>
    <w:p w14:paraId="73C56AAE" w14:textId="564BEE5E" w:rsidR="00BC4AF5" w:rsidRPr="00236976" w:rsidRDefault="00DB2455" w:rsidP="00EE6E2B">
      <w:pPr>
        <w:pStyle w:val="a3"/>
        <w:numPr>
          <w:ilvl w:val="0"/>
          <w:numId w:val="10"/>
        </w:numPr>
        <w:shd w:val="clear" w:color="auto" w:fill="FFFFFF" w:themeFill="background1"/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976">
        <w:rPr>
          <w:rFonts w:ascii="Times New Roman" w:hAnsi="Times New Roman"/>
          <w:iCs/>
          <w:sz w:val="24"/>
          <w:szCs w:val="24"/>
        </w:rPr>
        <w:t>О</w:t>
      </w:r>
      <w:r w:rsidR="00B3665E" w:rsidRPr="00236976">
        <w:rPr>
          <w:rFonts w:ascii="Times New Roman" w:hAnsi="Times New Roman"/>
          <w:iCs/>
          <w:sz w:val="24"/>
          <w:szCs w:val="24"/>
        </w:rPr>
        <w:t>прилюднити</w:t>
      </w:r>
      <w:r w:rsidR="00BC4AF5" w:rsidRPr="00236976">
        <w:rPr>
          <w:rFonts w:ascii="Times New Roman" w:hAnsi="Times New Roman" w:cs="Times New Roman"/>
          <w:sz w:val="24"/>
          <w:szCs w:val="24"/>
        </w:rPr>
        <w:t xml:space="preserve"> </w:t>
      </w:r>
      <w:r w:rsidR="00C66336">
        <w:rPr>
          <w:rFonts w:ascii="Times New Roman" w:hAnsi="Times New Roman" w:cs="Times New Roman"/>
          <w:sz w:val="24"/>
          <w:szCs w:val="24"/>
        </w:rPr>
        <w:t>оголошення щодо закупівлі</w:t>
      </w:r>
      <w:r w:rsidR="00BC4AF5" w:rsidRPr="0023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AF5" w:rsidRPr="00236976">
        <w:rPr>
          <w:rFonts w:ascii="Times New Roman" w:hAnsi="Times New Roman" w:cs="Times New Roman"/>
          <w:sz w:val="24"/>
          <w:szCs w:val="24"/>
        </w:rPr>
        <w:t xml:space="preserve">в електронній </w:t>
      </w:r>
      <w:r w:rsidRPr="00236976">
        <w:rPr>
          <w:rFonts w:ascii="Times New Roman" w:hAnsi="Times New Roman" w:cs="Times New Roman"/>
          <w:sz w:val="24"/>
          <w:szCs w:val="24"/>
        </w:rPr>
        <w:t>системі закупівель.</w:t>
      </w:r>
      <w:r w:rsidR="00BC4AF5" w:rsidRPr="00236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A8CDE" w14:textId="77777777" w:rsidR="00D26FB1" w:rsidRPr="00B3665E" w:rsidRDefault="00D26FB1" w:rsidP="00D26FB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0EE8A2" w14:textId="2DC71363" w:rsidR="00D93718" w:rsidRPr="00CC1F23" w:rsidRDefault="00C22C63" w:rsidP="00D9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</w:t>
      </w:r>
      <w:r w:rsidR="005B116A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>Уповноважена особа</w:t>
      </w:r>
      <w:r w:rsidR="00DB2455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   </w:t>
      </w:r>
      <w:r w:rsidR="00B06F80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  </w:t>
      </w:r>
      <w:r w:rsidR="00DB2455" w:rsidRPr="00B06F80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u w:val="single"/>
          <w:lang w:val="uk-UA"/>
        </w:rPr>
        <w:t>_</w:t>
      </w:r>
      <w:r w:rsidR="00B06F80" w:rsidRPr="00B06F80">
        <w:rPr>
          <w:rFonts w:ascii="Times New Roman" w:eastAsia="Times New Roman" w:hAnsi="Times New Roman" w:cs="Times New Roman"/>
          <w:b/>
          <w:bCs/>
          <w:i/>
          <w:spacing w:val="4"/>
          <w:kern w:val="1"/>
          <w:sz w:val="24"/>
          <w:szCs w:val="24"/>
          <w:u w:val="single"/>
          <w:lang w:val="uk-UA"/>
        </w:rPr>
        <w:t>КЕП</w:t>
      </w:r>
      <w:r w:rsidR="00DB2455" w:rsidRPr="00B06F80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u w:val="single"/>
          <w:lang w:val="uk-UA"/>
        </w:rPr>
        <w:t>__</w:t>
      </w:r>
      <w:r w:rsidR="00DB2455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 xml:space="preserve">             </w:t>
      </w:r>
      <w:r w:rsidR="005B116A">
        <w:rPr>
          <w:rFonts w:ascii="Times New Roman" w:eastAsia="Times New Roman" w:hAnsi="Times New Roman" w:cs="Times New Roman"/>
          <w:b/>
          <w:bCs/>
          <w:spacing w:val="4"/>
          <w:kern w:val="1"/>
          <w:sz w:val="24"/>
          <w:szCs w:val="24"/>
          <w:lang w:val="uk-UA"/>
        </w:rPr>
        <w:t>Г.С. Добровольська</w:t>
      </w:r>
    </w:p>
    <w:p w14:paraId="2B824FC9" w14:textId="4D52EAE3" w:rsidR="00D93718" w:rsidRPr="005B116A" w:rsidRDefault="005B116A" w:rsidP="00D93718">
      <w:pPr>
        <w:spacing w:after="0" w:line="240" w:lineRule="auto"/>
        <w:jc w:val="both"/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</w:pPr>
      <w:r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 xml:space="preserve">                                                          </w:t>
      </w:r>
      <w:r w:rsidR="00C22C63"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 xml:space="preserve"> </w:t>
      </w:r>
      <w:r w:rsidR="00C22C63"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pacing w:val="4"/>
          <w:kern w:val="1"/>
          <w:sz w:val="24"/>
          <w:szCs w:val="24"/>
          <w:lang w:val="uk-UA"/>
        </w:rPr>
        <w:t>(</w:t>
      </w:r>
      <w:r w:rsidRPr="005B116A"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  <w:t>підпис</w:t>
      </w:r>
      <w:r>
        <w:rPr>
          <w:rFonts w:ascii="Times New Roman" w:hAnsi="Times New Roman" w:cs="Times New Roman"/>
          <w:spacing w:val="4"/>
          <w:kern w:val="1"/>
          <w:sz w:val="20"/>
          <w:szCs w:val="20"/>
          <w:lang w:val="uk-UA"/>
        </w:rPr>
        <w:t>)</w:t>
      </w:r>
    </w:p>
    <w:p w14:paraId="14928AAF" w14:textId="77777777" w:rsidR="006723DA" w:rsidRPr="00B3665E" w:rsidRDefault="006723DA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560A1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68F035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D3F46D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54C4E7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129A73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BC0107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801573" w14:textId="77777777" w:rsidR="00B3665E" w:rsidRPr="00B3665E" w:rsidRDefault="00B3665E" w:rsidP="00D26FB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F04A48" w14:textId="44F2009E" w:rsidR="00C872D6" w:rsidRPr="00076C99" w:rsidRDefault="00076C99" w:rsidP="000D6CEB">
      <w:pPr>
        <w:tabs>
          <w:tab w:val="left" w:pos="1425"/>
        </w:tabs>
        <w:spacing w:after="0"/>
        <w:rPr>
          <w:rFonts w:ascii="Times New Roman" w:eastAsia="Arial" w:hAnsi="Times New Roman" w:cs="Times New Roman"/>
          <w:sz w:val="24"/>
          <w:szCs w:val="24"/>
          <w:lang w:val="uk-UA" w:eastAsia="ar-SA"/>
        </w:rPr>
      </w:pPr>
      <w:bookmarkStart w:id="3" w:name="n111"/>
      <w:bookmarkEnd w:id="3"/>
      <w:r>
        <w:rPr>
          <w:rFonts w:ascii="Times New Roman" w:eastAsia="Arial" w:hAnsi="Times New Roman" w:cs="Times New Roman"/>
          <w:sz w:val="24"/>
          <w:szCs w:val="24"/>
          <w:lang w:val="uk-UA" w:eastAsia="ar-SA"/>
        </w:rPr>
        <w:t xml:space="preserve">                          </w:t>
      </w:r>
      <w:r w:rsidR="00C52CF7">
        <w:rPr>
          <w:rFonts w:ascii="Times New Roman" w:eastAsia="Arial" w:hAnsi="Times New Roman" w:cs="Times New Roman"/>
          <w:sz w:val="20"/>
          <w:szCs w:val="20"/>
          <w:lang w:val="uk-UA" w:eastAsia="ar-SA"/>
        </w:rPr>
        <w:t xml:space="preserve">                                                                                                                                               </w:t>
      </w:r>
      <w:bookmarkStart w:id="4" w:name="_GoBack"/>
      <w:bookmarkEnd w:id="4"/>
      <w:r w:rsidR="00C52CF7">
        <w:rPr>
          <w:rFonts w:ascii="Times New Roman" w:eastAsia="Arial" w:hAnsi="Times New Roman" w:cs="Times New Roman"/>
          <w:sz w:val="20"/>
          <w:szCs w:val="20"/>
          <w:lang w:val="uk-UA" w:eastAsia="ar-SA"/>
        </w:rPr>
        <w:t xml:space="preserve">                         </w:t>
      </w:r>
    </w:p>
    <w:sectPr w:rsidR="00C872D6" w:rsidRPr="00076C99" w:rsidSect="00C52CF7">
      <w:pgSz w:w="11906" w:h="16838"/>
      <w:pgMar w:top="454" w:right="56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201"/>
    <w:multiLevelType w:val="hybridMultilevel"/>
    <w:tmpl w:val="76703782"/>
    <w:lvl w:ilvl="0" w:tplc="361EAB9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2696EBC"/>
    <w:multiLevelType w:val="hybridMultilevel"/>
    <w:tmpl w:val="D72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A16"/>
    <w:multiLevelType w:val="multilevel"/>
    <w:tmpl w:val="8000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eastAsia="Times New Roman" w:hint="default"/>
        <w:b w:val="0"/>
      </w:rPr>
    </w:lvl>
  </w:abstractNum>
  <w:abstractNum w:abstractNumId="3">
    <w:nsid w:val="194805B8"/>
    <w:multiLevelType w:val="multilevel"/>
    <w:tmpl w:val="05529D6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E912E98"/>
    <w:multiLevelType w:val="hybridMultilevel"/>
    <w:tmpl w:val="3EDE2F7C"/>
    <w:lvl w:ilvl="0" w:tplc="64CE93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22E1"/>
    <w:multiLevelType w:val="hybridMultilevel"/>
    <w:tmpl w:val="F038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528"/>
    <w:multiLevelType w:val="hybridMultilevel"/>
    <w:tmpl w:val="B018FCC6"/>
    <w:lvl w:ilvl="0" w:tplc="E48C6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87B45"/>
    <w:multiLevelType w:val="hybridMultilevel"/>
    <w:tmpl w:val="A554FDA6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6E657172"/>
    <w:multiLevelType w:val="hybridMultilevel"/>
    <w:tmpl w:val="3BF4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01C67"/>
    <w:multiLevelType w:val="hybridMultilevel"/>
    <w:tmpl w:val="2FDC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3"/>
    <w:rsid w:val="0001040F"/>
    <w:rsid w:val="00011AC8"/>
    <w:rsid w:val="00034B2D"/>
    <w:rsid w:val="00036D8F"/>
    <w:rsid w:val="00040D65"/>
    <w:rsid w:val="00042802"/>
    <w:rsid w:val="000605DF"/>
    <w:rsid w:val="00072FC2"/>
    <w:rsid w:val="00076C99"/>
    <w:rsid w:val="00084975"/>
    <w:rsid w:val="00093F02"/>
    <w:rsid w:val="000A262A"/>
    <w:rsid w:val="000B5E76"/>
    <w:rsid w:val="000C1DE1"/>
    <w:rsid w:val="000D1F9C"/>
    <w:rsid w:val="000D6CEB"/>
    <w:rsid w:val="000D6F1D"/>
    <w:rsid w:val="000D7776"/>
    <w:rsid w:val="000E0999"/>
    <w:rsid w:val="000E34CD"/>
    <w:rsid w:val="000F23AC"/>
    <w:rsid w:val="001022D6"/>
    <w:rsid w:val="00103CAD"/>
    <w:rsid w:val="0010760D"/>
    <w:rsid w:val="001301FF"/>
    <w:rsid w:val="00134A33"/>
    <w:rsid w:val="0013798D"/>
    <w:rsid w:val="0014185C"/>
    <w:rsid w:val="001651C5"/>
    <w:rsid w:val="0017707C"/>
    <w:rsid w:val="001833E4"/>
    <w:rsid w:val="0019291B"/>
    <w:rsid w:val="001B055F"/>
    <w:rsid w:val="001C31AF"/>
    <w:rsid w:val="001F44E6"/>
    <w:rsid w:val="00205B42"/>
    <w:rsid w:val="0021319C"/>
    <w:rsid w:val="0021491B"/>
    <w:rsid w:val="002222D5"/>
    <w:rsid w:val="00223748"/>
    <w:rsid w:val="00233C38"/>
    <w:rsid w:val="00236976"/>
    <w:rsid w:val="002637F2"/>
    <w:rsid w:val="00275B9F"/>
    <w:rsid w:val="002C6281"/>
    <w:rsid w:val="002F0109"/>
    <w:rsid w:val="002F13C3"/>
    <w:rsid w:val="002F3319"/>
    <w:rsid w:val="002F4E52"/>
    <w:rsid w:val="0030175D"/>
    <w:rsid w:val="00302834"/>
    <w:rsid w:val="00313264"/>
    <w:rsid w:val="00320619"/>
    <w:rsid w:val="0033026B"/>
    <w:rsid w:val="00332F51"/>
    <w:rsid w:val="00352D47"/>
    <w:rsid w:val="003746EF"/>
    <w:rsid w:val="00374748"/>
    <w:rsid w:val="00374795"/>
    <w:rsid w:val="00381BFF"/>
    <w:rsid w:val="003B472B"/>
    <w:rsid w:val="003D22F2"/>
    <w:rsid w:val="003F1EDB"/>
    <w:rsid w:val="003F7700"/>
    <w:rsid w:val="0040235A"/>
    <w:rsid w:val="00417A1C"/>
    <w:rsid w:val="004247A7"/>
    <w:rsid w:val="00433E51"/>
    <w:rsid w:val="00434CDA"/>
    <w:rsid w:val="004509C7"/>
    <w:rsid w:val="00470036"/>
    <w:rsid w:val="00484188"/>
    <w:rsid w:val="00492213"/>
    <w:rsid w:val="004A227C"/>
    <w:rsid w:val="004A72FD"/>
    <w:rsid w:val="004E18C8"/>
    <w:rsid w:val="004E27F5"/>
    <w:rsid w:val="004E66BF"/>
    <w:rsid w:val="00503112"/>
    <w:rsid w:val="00507078"/>
    <w:rsid w:val="00511A74"/>
    <w:rsid w:val="00541A19"/>
    <w:rsid w:val="00553E89"/>
    <w:rsid w:val="00555715"/>
    <w:rsid w:val="00566B19"/>
    <w:rsid w:val="00572DE4"/>
    <w:rsid w:val="00580A23"/>
    <w:rsid w:val="005A0F2F"/>
    <w:rsid w:val="005B116A"/>
    <w:rsid w:val="005B27E5"/>
    <w:rsid w:val="005B4173"/>
    <w:rsid w:val="005C3EEB"/>
    <w:rsid w:val="005D52EE"/>
    <w:rsid w:val="0060675C"/>
    <w:rsid w:val="00613AEC"/>
    <w:rsid w:val="00634035"/>
    <w:rsid w:val="0065012E"/>
    <w:rsid w:val="00652258"/>
    <w:rsid w:val="006723DA"/>
    <w:rsid w:val="00680788"/>
    <w:rsid w:val="00693EA7"/>
    <w:rsid w:val="00696891"/>
    <w:rsid w:val="006A421D"/>
    <w:rsid w:val="006A577E"/>
    <w:rsid w:val="006D221A"/>
    <w:rsid w:val="006D520C"/>
    <w:rsid w:val="00704826"/>
    <w:rsid w:val="007136DC"/>
    <w:rsid w:val="00730100"/>
    <w:rsid w:val="00731380"/>
    <w:rsid w:val="007804D5"/>
    <w:rsid w:val="007C354E"/>
    <w:rsid w:val="007C6202"/>
    <w:rsid w:val="007D4752"/>
    <w:rsid w:val="007F7C5D"/>
    <w:rsid w:val="00802E3E"/>
    <w:rsid w:val="00844F18"/>
    <w:rsid w:val="00850331"/>
    <w:rsid w:val="00850CB7"/>
    <w:rsid w:val="00851E30"/>
    <w:rsid w:val="008545B4"/>
    <w:rsid w:val="00874E38"/>
    <w:rsid w:val="00882843"/>
    <w:rsid w:val="00883017"/>
    <w:rsid w:val="00884C98"/>
    <w:rsid w:val="008C5928"/>
    <w:rsid w:val="00910B39"/>
    <w:rsid w:val="00942326"/>
    <w:rsid w:val="009457D2"/>
    <w:rsid w:val="009743FD"/>
    <w:rsid w:val="009A4288"/>
    <w:rsid w:val="009C5C00"/>
    <w:rsid w:val="009C7D96"/>
    <w:rsid w:val="009D3E5B"/>
    <w:rsid w:val="009E56A5"/>
    <w:rsid w:val="00A10919"/>
    <w:rsid w:val="00A1454A"/>
    <w:rsid w:val="00A34A53"/>
    <w:rsid w:val="00A6211F"/>
    <w:rsid w:val="00A62D6A"/>
    <w:rsid w:val="00A82947"/>
    <w:rsid w:val="00A97F8A"/>
    <w:rsid w:val="00AB5912"/>
    <w:rsid w:val="00AB6A20"/>
    <w:rsid w:val="00AD5CD4"/>
    <w:rsid w:val="00AF28DC"/>
    <w:rsid w:val="00B00637"/>
    <w:rsid w:val="00B00AB3"/>
    <w:rsid w:val="00B06F80"/>
    <w:rsid w:val="00B11F03"/>
    <w:rsid w:val="00B217F7"/>
    <w:rsid w:val="00B3665E"/>
    <w:rsid w:val="00B503FF"/>
    <w:rsid w:val="00BB0573"/>
    <w:rsid w:val="00BB59B8"/>
    <w:rsid w:val="00BB708C"/>
    <w:rsid w:val="00BB7EC5"/>
    <w:rsid w:val="00BC4AF5"/>
    <w:rsid w:val="00BD547D"/>
    <w:rsid w:val="00BE3D3A"/>
    <w:rsid w:val="00BF64E8"/>
    <w:rsid w:val="00C22C63"/>
    <w:rsid w:val="00C24817"/>
    <w:rsid w:val="00C275F9"/>
    <w:rsid w:val="00C37F03"/>
    <w:rsid w:val="00C40847"/>
    <w:rsid w:val="00C52CF7"/>
    <w:rsid w:val="00C64A9F"/>
    <w:rsid w:val="00C66336"/>
    <w:rsid w:val="00C67C83"/>
    <w:rsid w:val="00C83914"/>
    <w:rsid w:val="00C872D6"/>
    <w:rsid w:val="00CA2F98"/>
    <w:rsid w:val="00CB10D0"/>
    <w:rsid w:val="00CC5EA6"/>
    <w:rsid w:val="00CC6A84"/>
    <w:rsid w:val="00CD64AB"/>
    <w:rsid w:val="00CE322F"/>
    <w:rsid w:val="00CF2BB8"/>
    <w:rsid w:val="00D15328"/>
    <w:rsid w:val="00D232E4"/>
    <w:rsid w:val="00D26FB1"/>
    <w:rsid w:val="00D3270A"/>
    <w:rsid w:val="00D33DA7"/>
    <w:rsid w:val="00D352A9"/>
    <w:rsid w:val="00D6450F"/>
    <w:rsid w:val="00D706DE"/>
    <w:rsid w:val="00D72BD7"/>
    <w:rsid w:val="00D93718"/>
    <w:rsid w:val="00DA078E"/>
    <w:rsid w:val="00DB2455"/>
    <w:rsid w:val="00DC56EA"/>
    <w:rsid w:val="00DC74EF"/>
    <w:rsid w:val="00DF4A27"/>
    <w:rsid w:val="00E05A4C"/>
    <w:rsid w:val="00E15CD4"/>
    <w:rsid w:val="00E33F29"/>
    <w:rsid w:val="00E34D86"/>
    <w:rsid w:val="00E57298"/>
    <w:rsid w:val="00E815C0"/>
    <w:rsid w:val="00EA7403"/>
    <w:rsid w:val="00ED35F3"/>
    <w:rsid w:val="00EE6E2B"/>
    <w:rsid w:val="00F06163"/>
    <w:rsid w:val="00F11A7D"/>
    <w:rsid w:val="00F14F44"/>
    <w:rsid w:val="00F20C1A"/>
    <w:rsid w:val="00F33377"/>
    <w:rsid w:val="00F361BB"/>
    <w:rsid w:val="00F373C7"/>
    <w:rsid w:val="00F47150"/>
    <w:rsid w:val="00F55751"/>
    <w:rsid w:val="00F57634"/>
    <w:rsid w:val="00F71C8D"/>
    <w:rsid w:val="00FA4E0C"/>
    <w:rsid w:val="00FC7DA7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C74E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26"/>
    <w:rPr>
      <w:rFonts w:ascii="Segoe UI" w:hAnsi="Segoe UI" w:cs="Segoe UI"/>
      <w:sz w:val="18"/>
      <w:szCs w:val="18"/>
    </w:rPr>
  </w:style>
  <w:style w:type="character" w:customStyle="1" w:styleId="js-apiid">
    <w:name w:val="js-apiid"/>
    <w:basedOn w:val="a0"/>
    <w:rsid w:val="00C22C63"/>
  </w:style>
  <w:style w:type="character" w:customStyle="1" w:styleId="20">
    <w:name w:val="Заголовок 2 Знак"/>
    <w:basedOn w:val="a0"/>
    <w:link w:val="2"/>
    <w:uiPriority w:val="9"/>
    <w:rsid w:val="005B2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C74E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26"/>
    <w:rPr>
      <w:rFonts w:ascii="Segoe UI" w:hAnsi="Segoe UI" w:cs="Segoe UI"/>
      <w:sz w:val="18"/>
      <w:szCs w:val="18"/>
    </w:rPr>
  </w:style>
  <w:style w:type="character" w:customStyle="1" w:styleId="js-apiid">
    <w:name w:val="js-apiid"/>
    <w:basedOn w:val="a0"/>
    <w:rsid w:val="00C22C63"/>
  </w:style>
  <w:style w:type="character" w:customStyle="1" w:styleId="20">
    <w:name w:val="Заголовок 2 Знак"/>
    <w:basedOn w:val="a0"/>
    <w:link w:val="2"/>
    <w:uiPriority w:val="9"/>
    <w:rsid w:val="005B2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1344-938A-4AD6-B407-EB60616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Пользователь Windows</cp:lastModifiedBy>
  <cp:revision>127</cp:revision>
  <cp:lastPrinted>2021-06-07T08:20:00Z</cp:lastPrinted>
  <dcterms:created xsi:type="dcterms:W3CDTF">2020-04-15T13:00:00Z</dcterms:created>
  <dcterms:modified xsi:type="dcterms:W3CDTF">2022-08-01T16:21:00Z</dcterms:modified>
</cp:coreProperties>
</file>